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3D" w:rsidRDefault="0003263D" w:rsidP="00597C1F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（別記様式３）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平成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AD6894" w:rsidRDefault="00AD6894" w:rsidP="00AD6894">
      <w:pPr>
        <w:rPr>
          <w:rFonts w:hint="eastAsia"/>
          <w:sz w:val="24"/>
        </w:rPr>
      </w:pPr>
    </w:p>
    <w:p w:rsidR="00AD6894" w:rsidRDefault="00AD6894" w:rsidP="00AD6894">
      <w:pPr>
        <w:rPr>
          <w:rFonts w:hint="eastAsia"/>
          <w:sz w:val="24"/>
        </w:rPr>
      </w:pPr>
    </w:p>
    <w:p w:rsidR="00597C1F" w:rsidRDefault="006A2570" w:rsidP="00597C1F">
      <w:pPr>
        <w:rPr>
          <w:rFonts w:hint="eastAsia"/>
          <w:sz w:val="24"/>
        </w:rPr>
      </w:pPr>
      <w:r>
        <w:rPr>
          <w:rFonts w:hint="eastAsia"/>
          <w:sz w:val="24"/>
        </w:rPr>
        <w:t>（申請先）</w:t>
      </w:r>
    </w:p>
    <w:p w:rsidR="00D35482" w:rsidRPr="006338B0" w:rsidRDefault="006A2570" w:rsidP="006A25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海岸管理者</w:t>
      </w:r>
      <w:r w:rsidR="00D35482">
        <w:rPr>
          <w:rFonts w:hint="eastAsia"/>
          <w:sz w:val="24"/>
        </w:rPr>
        <w:t xml:space="preserve">　様</w:t>
      </w: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Pr="0003263D" w:rsidRDefault="00597C1F" w:rsidP="00597C1F">
      <w:pPr>
        <w:rPr>
          <w:rFonts w:hint="eastAsia"/>
          <w:sz w:val="24"/>
        </w:rPr>
      </w:pPr>
    </w:p>
    <w:p w:rsidR="00AD6894" w:rsidRDefault="00AD6894" w:rsidP="00AD6894">
      <w:pPr>
        <w:jc w:val="center"/>
        <w:rPr>
          <w:rFonts w:hint="eastAsia"/>
          <w:sz w:val="24"/>
        </w:rPr>
      </w:pPr>
    </w:p>
    <w:p w:rsidR="00AD6894" w:rsidRDefault="00AD6894" w:rsidP="00AD6894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海岸協力団体の申請資格に係る誓約書</w:t>
      </w:r>
    </w:p>
    <w:p w:rsidR="00AD6894" w:rsidRDefault="00AD6894" w:rsidP="00AD6894">
      <w:pPr>
        <w:jc w:val="center"/>
        <w:rPr>
          <w:rFonts w:hint="eastAsia"/>
          <w:sz w:val="24"/>
        </w:rPr>
      </w:pPr>
    </w:p>
    <w:p w:rsidR="00AD6894" w:rsidRPr="00AD6894" w:rsidRDefault="00AD6894" w:rsidP="00AD6894">
      <w:pPr>
        <w:jc w:val="center"/>
        <w:rPr>
          <w:sz w:val="24"/>
        </w:rPr>
      </w:pPr>
    </w:p>
    <w:p w:rsidR="00597C1F" w:rsidRPr="00167346" w:rsidRDefault="00AD6894" w:rsidP="00AD6894">
      <w:pPr>
        <w:ind w:leftChars="100" w:left="210"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海岸協力団体の申請資格について、下記事項に該当していることを誓約します。</w:t>
      </w:r>
    </w:p>
    <w:p w:rsidR="00495043" w:rsidRPr="00104DA8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AD6894">
      <w:pPr>
        <w:pStyle w:val="a8"/>
        <w:ind w:firstLineChars="200" w:firstLine="480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="00AD6894">
        <w:rPr>
          <w:rFonts w:ascii="ＭＳ 明朝" w:hAnsi="ＭＳ 明朝" w:hint="eastAsia"/>
          <w:spacing w:val="0"/>
          <w:sz w:val="24"/>
          <w:szCs w:val="24"/>
        </w:rPr>
        <w:t>）　宗教活動又は政治活動を活動目的としていないこと</w:t>
      </w:r>
      <w:r w:rsidRPr="00495043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AD6894" w:rsidRPr="00AD6894" w:rsidRDefault="00AD6894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AD6894">
      <w:pPr>
        <w:pStyle w:val="a8"/>
        <w:ind w:leftChars="218" w:left="938" w:hangingChars="200" w:hanging="480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="00AD6894">
        <w:rPr>
          <w:rFonts w:ascii="ＭＳ 明朝" w:hAnsi="ＭＳ 明朝" w:hint="eastAsia"/>
          <w:spacing w:val="0"/>
          <w:sz w:val="24"/>
          <w:szCs w:val="24"/>
        </w:rPr>
        <w:t>）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暴力団（暴力団員による不当な行為の防止等に関する法律（平成３年法律第７７号）第２条第２号に規定する</w:t>
      </w:r>
      <w:r w:rsidR="00AD6894">
        <w:rPr>
          <w:rFonts w:ascii="ＭＳ 明朝" w:hAnsi="ＭＳ 明朝" w:hint="eastAsia"/>
          <w:spacing w:val="0"/>
          <w:sz w:val="24"/>
          <w:szCs w:val="24"/>
        </w:rPr>
        <w:t>暴力団をいう。）又はそれらの利益となる活動を行う者でないこと</w:t>
      </w:r>
      <w:r w:rsidRPr="00495043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3B3B1A" w:rsidRDefault="003B3B1A" w:rsidP="00AD6894">
      <w:pPr>
        <w:pStyle w:val="a8"/>
        <w:ind w:leftChars="218" w:left="938" w:hangingChars="200" w:hanging="480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また、法人等の構成員が京都府暴力団排除条例（平成22年京都府条例</w:t>
      </w:r>
    </w:p>
    <w:p w:rsidR="003B3B1A" w:rsidRDefault="003B3B1A" w:rsidP="003B3B1A">
      <w:pPr>
        <w:pStyle w:val="a8"/>
        <w:ind w:leftChars="418" w:left="878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第23号）第２条第４号に規定する暴力団員等でないこと</w:t>
      </w:r>
    </w:p>
    <w:p w:rsidR="00AD6894" w:rsidRPr="003B3B1A" w:rsidRDefault="00AD6894" w:rsidP="00AD6894">
      <w:pPr>
        <w:pStyle w:val="a8"/>
        <w:ind w:leftChars="218" w:left="938" w:hangingChars="200" w:hanging="480"/>
        <w:rPr>
          <w:rFonts w:ascii="ＭＳ 明朝" w:hAnsi="ＭＳ 明朝"/>
          <w:spacing w:val="0"/>
          <w:sz w:val="24"/>
          <w:szCs w:val="24"/>
        </w:rPr>
      </w:pPr>
    </w:p>
    <w:p w:rsidR="00AD6894" w:rsidRDefault="00AD6894" w:rsidP="00AD6894">
      <w:pPr>
        <w:pStyle w:val="a8"/>
        <w:ind w:firstLineChars="200" w:firstLine="480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）</w:t>
      </w:r>
      <w:r w:rsidR="00495043" w:rsidRPr="00495043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>直近１年間の</w:t>
      </w:r>
      <w:r w:rsidR="003B3B1A">
        <w:rPr>
          <w:rFonts w:ascii="ＭＳ 明朝" w:hAnsi="ＭＳ 明朝" w:hint="eastAsia"/>
          <w:spacing w:val="0"/>
          <w:sz w:val="24"/>
          <w:szCs w:val="24"/>
        </w:rPr>
        <w:t>府</w:t>
      </w:r>
      <w:r>
        <w:rPr>
          <w:rFonts w:ascii="ＭＳ 明朝" w:hAnsi="ＭＳ 明朝" w:hint="eastAsia"/>
          <w:spacing w:val="0"/>
          <w:sz w:val="24"/>
          <w:szCs w:val="24"/>
        </w:rPr>
        <w:t>税</w:t>
      </w:r>
      <w:r w:rsidR="003B3B1A">
        <w:rPr>
          <w:rFonts w:ascii="ＭＳ 明朝" w:hAnsi="ＭＳ 明朝" w:hint="eastAsia"/>
          <w:spacing w:val="0"/>
          <w:sz w:val="24"/>
          <w:szCs w:val="24"/>
        </w:rPr>
        <w:t>等</w:t>
      </w:r>
      <w:r>
        <w:rPr>
          <w:rFonts w:ascii="ＭＳ 明朝" w:hAnsi="ＭＳ 明朝" w:hint="eastAsia"/>
          <w:spacing w:val="0"/>
          <w:sz w:val="24"/>
          <w:szCs w:val="24"/>
        </w:rPr>
        <w:t>を滞納していないこと。</w:t>
      </w:r>
    </w:p>
    <w:p w:rsidR="00AD6894" w:rsidRDefault="00AD6894" w:rsidP="00AD6894">
      <w:pPr>
        <w:pStyle w:val="a8"/>
        <w:ind w:firstLineChars="200" w:firstLine="480"/>
        <w:rPr>
          <w:rFonts w:ascii="ＭＳ 明朝" w:hAnsi="ＭＳ 明朝" w:hint="eastAsia"/>
          <w:spacing w:val="0"/>
          <w:sz w:val="24"/>
          <w:szCs w:val="24"/>
        </w:rPr>
      </w:pPr>
    </w:p>
    <w:p w:rsidR="00495043" w:rsidRDefault="00AD6894" w:rsidP="00AD6894">
      <w:pPr>
        <w:pStyle w:val="a8"/>
        <w:ind w:firstLineChars="200" w:firstLine="480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４）　公序良俗に反するなど著しく不誠実な行為を行っていないこと</w:t>
      </w:r>
      <w:r w:rsidR="00495043" w:rsidRPr="00495043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51DBB" w:rsidRDefault="00451DBB" w:rsidP="00451DBB">
      <w:pPr>
        <w:pStyle w:val="a8"/>
        <w:ind w:firstLineChars="200" w:firstLine="480"/>
        <w:rPr>
          <w:rFonts w:ascii="ＭＳ 明朝" w:hAnsi="ＭＳ 明朝" w:hint="eastAsia"/>
          <w:spacing w:val="0"/>
          <w:sz w:val="24"/>
          <w:szCs w:val="24"/>
        </w:rPr>
      </w:pPr>
    </w:p>
    <w:p w:rsidR="00451DBB" w:rsidRDefault="00451DBB" w:rsidP="00451DBB">
      <w:pPr>
        <w:pStyle w:val="a8"/>
        <w:ind w:firstLineChars="200" w:firstLine="480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５）</w:t>
      </w:r>
      <w:r w:rsidR="00AD6894">
        <w:rPr>
          <w:rFonts w:ascii="ＭＳ 明朝" w:hAnsi="ＭＳ 明朝" w:hint="eastAsia"/>
          <w:spacing w:val="0"/>
          <w:sz w:val="24"/>
          <w:szCs w:val="24"/>
        </w:rPr>
        <w:t xml:space="preserve">　海岸協力団体の指定を受けた場合に、海岸協力団体としての活動以外</w:t>
      </w:r>
    </w:p>
    <w:p w:rsidR="00AD6894" w:rsidRPr="00AD6894" w:rsidRDefault="00AD6894" w:rsidP="00451DBB">
      <w:pPr>
        <w:pStyle w:val="a8"/>
        <w:ind w:leftChars="200" w:left="420" w:firstLineChars="200" w:firstLine="48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では</w:t>
      </w:r>
      <w:r w:rsidR="00451DBB">
        <w:rPr>
          <w:rFonts w:ascii="ＭＳ 明朝" w:hAnsi="ＭＳ 明朝" w:hint="eastAsia"/>
          <w:spacing w:val="0"/>
          <w:sz w:val="24"/>
          <w:szCs w:val="24"/>
        </w:rPr>
        <w:t>、海岸協力団体と称して活動を行わないこと。</w:t>
      </w:r>
    </w:p>
    <w:p w:rsidR="004406DC" w:rsidRPr="0012590B" w:rsidRDefault="004406DC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</w:p>
    <w:p w:rsidR="00DD7149" w:rsidRPr="004A35AA" w:rsidRDefault="00DD7149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</w:p>
    <w:sectPr w:rsidR="00DD7149" w:rsidRPr="004A35AA" w:rsidSect="00367E6B">
      <w:headerReference w:type="default" r:id="rId8"/>
      <w:footerReference w:type="even" r:id="rId9"/>
      <w:footerReference w:type="default" r:id="rId10"/>
      <w:pgSz w:w="11906" w:h="16838" w:code="9"/>
      <w:pgMar w:top="1418" w:right="1469" w:bottom="1080" w:left="1701" w:header="851" w:footer="992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AE" w:rsidRDefault="00B11DAE" w:rsidP="004C658B">
      <w:r>
        <w:separator/>
      </w:r>
    </w:p>
  </w:endnote>
  <w:endnote w:type="continuationSeparator" w:id="0">
    <w:p w:rsidR="00B11DAE" w:rsidRDefault="00B11DAE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43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4C43" w:rsidRDefault="00484C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D" w:rsidRDefault="0032218D">
    <w:pPr>
      <w:pStyle w:val="a5"/>
      <w:jc w:val="center"/>
    </w:pPr>
  </w:p>
  <w:p w:rsidR="00484C43" w:rsidRDefault="00484C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AE" w:rsidRDefault="00B11DAE" w:rsidP="004C658B">
      <w:r>
        <w:separator/>
      </w:r>
    </w:p>
  </w:footnote>
  <w:footnote w:type="continuationSeparator" w:id="0">
    <w:p w:rsidR="00B11DAE" w:rsidRDefault="00B11DAE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3263D"/>
    <w:rsid w:val="000357F9"/>
    <w:rsid w:val="000E6908"/>
    <w:rsid w:val="00104DA8"/>
    <w:rsid w:val="0012590B"/>
    <w:rsid w:val="00162F55"/>
    <w:rsid w:val="001976D1"/>
    <w:rsid w:val="001A5E65"/>
    <w:rsid w:val="001B3617"/>
    <w:rsid w:val="002038D0"/>
    <w:rsid w:val="00225D17"/>
    <w:rsid w:val="00227C62"/>
    <w:rsid w:val="002A6860"/>
    <w:rsid w:val="002D2E60"/>
    <w:rsid w:val="0032218D"/>
    <w:rsid w:val="00343487"/>
    <w:rsid w:val="00367E6B"/>
    <w:rsid w:val="003953C7"/>
    <w:rsid w:val="003B3B1A"/>
    <w:rsid w:val="003E419D"/>
    <w:rsid w:val="004406DC"/>
    <w:rsid w:val="00451DBB"/>
    <w:rsid w:val="00484C43"/>
    <w:rsid w:val="00495043"/>
    <w:rsid w:val="004A35AA"/>
    <w:rsid w:val="004B3A51"/>
    <w:rsid w:val="004C658B"/>
    <w:rsid w:val="004D1048"/>
    <w:rsid w:val="004F03F3"/>
    <w:rsid w:val="005403BE"/>
    <w:rsid w:val="00597C1F"/>
    <w:rsid w:val="005D6637"/>
    <w:rsid w:val="006338B0"/>
    <w:rsid w:val="00645FBC"/>
    <w:rsid w:val="006543D9"/>
    <w:rsid w:val="006A2570"/>
    <w:rsid w:val="006C0A1A"/>
    <w:rsid w:val="0073634D"/>
    <w:rsid w:val="00745CAC"/>
    <w:rsid w:val="007522D7"/>
    <w:rsid w:val="007526B4"/>
    <w:rsid w:val="007F24C8"/>
    <w:rsid w:val="008673EC"/>
    <w:rsid w:val="0092732F"/>
    <w:rsid w:val="00955B80"/>
    <w:rsid w:val="00AB297F"/>
    <w:rsid w:val="00AC1BF7"/>
    <w:rsid w:val="00AD6894"/>
    <w:rsid w:val="00B11DAE"/>
    <w:rsid w:val="00B342B1"/>
    <w:rsid w:val="00B67367"/>
    <w:rsid w:val="00B95938"/>
    <w:rsid w:val="00BB7541"/>
    <w:rsid w:val="00C71B3E"/>
    <w:rsid w:val="00C909FE"/>
    <w:rsid w:val="00D35482"/>
    <w:rsid w:val="00D60643"/>
    <w:rsid w:val="00D92AE2"/>
    <w:rsid w:val="00D971D0"/>
    <w:rsid w:val="00DC5861"/>
    <w:rsid w:val="00DD7149"/>
    <w:rsid w:val="00E17AFD"/>
    <w:rsid w:val="00E32788"/>
    <w:rsid w:val="00E914BA"/>
    <w:rsid w:val="00EC3512"/>
    <w:rsid w:val="00EF487E"/>
    <w:rsid w:val="00F1164A"/>
    <w:rsid w:val="00F324AF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41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19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41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1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1341-CE42-4B5E-A2BC-676CC3B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9T06:11:00Z</dcterms:created>
  <dcterms:modified xsi:type="dcterms:W3CDTF">2018-07-19T06:11:00Z</dcterms:modified>
</cp:coreProperties>
</file>